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93245E9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>Služb</w:t>
      </w:r>
      <w:bookmarkStart w:id="0" w:name="_GoBack"/>
      <w:bookmarkEnd w:id="0"/>
      <w:r w:rsidR="000A2A57" w:rsidRPr="000A2A57">
        <w:t xml:space="preserve">y mechanizačnými prostriedkami pre OZ  Sever - výzva č. </w:t>
      </w:r>
      <w:r w:rsidR="000867C2">
        <w:t>2</w:t>
      </w:r>
      <w:r w:rsidR="000A2A57" w:rsidRPr="000A2A57">
        <w:t>/202</w:t>
      </w:r>
      <w:r w:rsidR="000D5DB9">
        <w:t>4</w:t>
      </w:r>
      <w:r w:rsidR="000A2A57" w:rsidRPr="000A2A57">
        <w:t xml:space="preserve">  (</w:t>
      </w:r>
      <w:proofErr w:type="spellStart"/>
      <w:r w:rsidR="000A2A57" w:rsidRPr="000A2A57">
        <w:t>Traktorbáger</w:t>
      </w:r>
      <w:proofErr w:type="spellEnd"/>
      <w:r w:rsidR="000A2A57" w:rsidRPr="000A2A57">
        <w:t xml:space="preserve"> pre LS 0</w:t>
      </w:r>
      <w:r w:rsidR="000867C2">
        <w:t>2</w:t>
      </w:r>
      <w:r w:rsidR="000A2A57" w:rsidRPr="000A2A57">
        <w:t xml:space="preserve"> </w:t>
      </w:r>
      <w:r w:rsidR="000867C2">
        <w:t>Žilina</w:t>
      </w:r>
      <w:r w:rsidR="000A2A57" w:rsidRPr="000A2A57">
        <w:t>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7021" w14:textId="77777777" w:rsidR="005D7C50" w:rsidRDefault="005D7C50">
      <w:r>
        <w:separator/>
      </w:r>
    </w:p>
  </w:endnote>
  <w:endnote w:type="continuationSeparator" w:id="0">
    <w:p w14:paraId="4B1D09AE" w14:textId="77777777" w:rsidR="005D7C50" w:rsidRDefault="005D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6EFFA2E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A631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A631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5D7C5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E878" w14:textId="77777777" w:rsidR="005D7C50" w:rsidRDefault="005D7C50">
      <w:r>
        <w:separator/>
      </w:r>
    </w:p>
  </w:footnote>
  <w:footnote w:type="continuationSeparator" w:id="0">
    <w:p w14:paraId="2589629E" w14:textId="77777777" w:rsidR="005D7C50" w:rsidRDefault="005D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6A6315" w14:paraId="14793BB4" w14:textId="77777777" w:rsidTr="006A6315">
      <w:tc>
        <w:tcPr>
          <w:tcW w:w="1256" w:type="dxa"/>
        </w:tcPr>
        <w:p w14:paraId="22C3DFF4" w14:textId="487E5B58" w:rsidR="006A6315" w:rsidRDefault="006A6315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4DA78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6A6315" w:rsidRDefault="006A6315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6A6315" w:rsidRPr="007C3D49" w:rsidRDefault="006A6315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6A6315" w:rsidRPr="006B7CE0" w:rsidRDefault="006A6315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50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315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8218-6D23-4559-A819-92F31C9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3-09-22T07:39:00Z</cp:lastPrinted>
  <dcterms:created xsi:type="dcterms:W3CDTF">2023-10-30T10:04:00Z</dcterms:created>
  <dcterms:modified xsi:type="dcterms:W3CDTF">2024-05-28T10:25:00Z</dcterms:modified>
  <cp:category>EIZ</cp:category>
</cp:coreProperties>
</file>